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D126" w14:textId="77777777" w:rsidR="00776CD8" w:rsidRPr="00692F37" w:rsidRDefault="00776CD8" w:rsidP="00740EEB">
      <w:pPr>
        <w:pStyle w:val="01Instytucja1"/>
        <w:suppressAutoHyphens/>
        <w:spacing w:after="0" w:line="360" w:lineRule="auto"/>
        <w:jc w:val="left"/>
      </w:pPr>
      <w:r w:rsidRPr="00692F37">
        <w:t>Urząd Miejski Wrocławia</w:t>
      </w:r>
    </w:p>
    <w:p w14:paraId="103477AC" w14:textId="21C39214" w:rsidR="00776CD8" w:rsidRPr="00692F37" w:rsidRDefault="00776CD8" w:rsidP="00740EEB">
      <w:pPr>
        <w:pStyle w:val="02Instytucja2"/>
        <w:spacing w:after="240" w:line="360" w:lineRule="auto"/>
        <w:jc w:val="left"/>
      </w:pPr>
      <w:r w:rsidRPr="00692F37">
        <w:t xml:space="preserve">Wydział </w:t>
      </w:r>
      <w:r w:rsidR="004F6DD3" w:rsidRPr="00692F37">
        <w:t>Zdrowia i Spraw Społecznych</w:t>
      </w:r>
    </w:p>
    <w:p w14:paraId="47DFC54B" w14:textId="528B6DF6" w:rsidR="00776CD8" w:rsidRPr="00692F37" w:rsidRDefault="00776CD8" w:rsidP="00740EEB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 xml:space="preserve">Pani </w:t>
      </w:r>
      <w:r w:rsidR="004F6DD3" w:rsidRPr="00692F37">
        <w:rPr>
          <w:sz w:val="20"/>
          <w:szCs w:val="20"/>
        </w:rPr>
        <w:t xml:space="preserve">Joanna </w:t>
      </w:r>
      <w:proofErr w:type="spellStart"/>
      <w:r w:rsidR="004F6DD3" w:rsidRPr="00692F37">
        <w:rPr>
          <w:sz w:val="20"/>
          <w:szCs w:val="20"/>
        </w:rPr>
        <w:t>Nyczak</w:t>
      </w:r>
      <w:proofErr w:type="spellEnd"/>
    </w:p>
    <w:p w14:paraId="6EA0B6D8" w14:textId="5FFCCA76" w:rsidR="00776CD8" w:rsidRPr="00692F37" w:rsidRDefault="00776CD8" w:rsidP="00740EEB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Dyrektor</w:t>
      </w:r>
      <w:r w:rsidR="00D36447" w:rsidRPr="00692F37">
        <w:rPr>
          <w:sz w:val="20"/>
          <w:szCs w:val="20"/>
        </w:rPr>
        <w:t>ka</w:t>
      </w:r>
      <w:r w:rsidR="00793B91">
        <w:rPr>
          <w:sz w:val="20"/>
          <w:szCs w:val="20"/>
        </w:rPr>
        <w:t xml:space="preserve"> Wydziału</w:t>
      </w:r>
      <w:bookmarkStart w:id="0" w:name="_GoBack"/>
      <w:bookmarkEnd w:id="0"/>
    </w:p>
    <w:p w14:paraId="26936C30" w14:textId="77777777" w:rsidR="00776CD8" w:rsidRPr="00692F37" w:rsidRDefault="00776CD8" w:rsidP="00740EEB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ul. Gabrieli Zapolskiej 4</w:t>
      </w:r>
    </w:p>
    <w:p w14:paraId="00AA40B0" w14:textId="77777777" w:rsidR="00776CD8" w:rsidRPr="00692F37" w:rsidRDefault="00776CD8" w:rsidP="00740EEB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50-032 Wrocław</w:t>
      </w:r>
    </w:p>
    <w:p w14:paraId="1E804BD9" w14:textId="5967FCF0" w:rsidR="00947957" w:rsidRPr="00692F37" w:rsidRDefault="00947957" w:rsidP="00740EEB">
      <w:pPr>
        <w:pStyle w:val="07Datapisma"/>
        <w:suppressAutoHyphens/>
        <w:spacing w:before="240" w:after="240" w:line="360" w:lineRule="auto"/>
        <w:rPr>
          <w:sz w:val="20"/>
        </w:rPr>
      </w:pPr>
      <w:r w:rsidRPr="00692F37">
        <w:rPr>
          <w:sz w:val="20"/>
        </w:rPr>
        <w:t>Wrocław,</w:t>
      </w:r>
      <w:r w:rsidR="00404ADC" w:rsidRPr="00692F37">
        <w:rPr>
          <w:sz w:val="20"/>
        </w:rPr>
        <w:t xml:space="preserve"> </w:t>
      </w:r>
      <w:r w:rsidR="009F5E13">
        <w:rPr>
          <w:sz w:val="20"/>
        </w:rPr>
        <w:t>10</w:t>
      </w:r>
      <w:r w:rsidR="00E32F8C" w:rsidRPr="00692F37">
        <w:rPr>
          <w:sz w:val="20"/>
        </w:rPr>
        <w:t xml:space="preserve"> </w:t>
      </w:r>
      <w:r w:rsidR="00547EFF" w:rsidRPr="00692F37">
        <w:rPr>
          <w:sz w:val="20"/>
        </w:rPr>
        <w:t>kwietnia</w:t>
      </w:r>
      <w:r w:rsidRPr="00692F37">
        <w:rPr>
          <w:sz w:val="20"/>
        </w:rPr>
        <w:t xml:space="preserve"> 202</w:t>
      </w:r>
      <w:r w:rsidR="00547EFF" w:rsidRPr="00692F37">
        <w:rPr>
          <w:sz w:val="20"/>
        </w:rPr>
        <w:t>5</w:t>
      </w:r>
      <w:r w:rsidRPr="00692F37">
        <w:rPr>
          <w:sz w:val="20"/>
        </w:rPr>
        <w:t xml:space="preserve"> r.</w:t>
      </w:r>
    </w:p>
    <w:p w14:paraId="3AEA883E" w14:textId="0F7A9DD2" w:rsidR="00947957" w:rsidRPr="00692F37" w:rsidRDefault="00947957" w:rsidP="00740EEB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WKN-KF.1711.</w:t>
      </w:r>
      <w:r w:rsidR="00917936" w:rsidRPr="00692F37">
        <w:rPr>
          <w:sz w:val="20"/>
          <w:szCs w:val="20"/>
        </w:rPr>
        <w:t>10</w:t>
      </w:r>
      <w:r w:rsidRPr="00692F37">
        <w:rPr>
          <w:sz w:val="20"/>
          <w:szCs w:val="20"/>
        </w:rPr>
        <w:t>.202</w:t>
      </w:r>
      <w:r w:rsidR="00547EFF" w:rsidRPr="00692F37">
        <w:rPr>
          <w:sz w:val="20"/>
          <w:szCs w:val="20"/>
        </w:rPr>
        <w:t>5</w:t>
      </w:r>
    </w:p>
    <w:p w14:paraId="527991A5" w14:textId="26D6CD84" w:rsidR="00C13907" w:rsidRPr="00692F37" w:rsidRDefault="00547EFF" w:rsidP="00740EEB">
      <w:pPr>
        <w:spacing w:before="0" w:after="240" w:line="360" w:lineRule="auto"/>
        <w:rPr>
          <w:rFonts w:ascii="Trebuchet MS" w:hAnsi="Trebuchet MS"/>
          <w:b/>
          <w:bCs/>
          <w:color w:val="000000"/>
          <w:szCs w:val="20"/>
        </w:rPr>
      </w:pPr>
      <w:r w:rsidRPr="00692F37">
        <w:rPr>
          <w:color w:val="000000"/>
          <w:szCs w:val="20"/>
        </w:rPr>
        <w:t>00052700</w:t>
      </w:r>
      <w:r w:rsidR="00DC18D7" w:rsidRPr="00692F37">
        <w:rPr>
          <w:rStyle w:val="readonlytext"/>
          <w:szCs w:val="20"/>
        </w:rPr>
        <w:t>/202</w:t>
      </w:r>
      <w:r w:rsidRPr="00692F37">
        <w:rPr>
          <w:rStyle w:val="readonlytext"/>
          <w:szCs w:val="20"/>
        </w:rPr>
        <w:t>5</w:t>
      </w:r>
      <w:r w:rsidR="00DC18D7" w:rsidRPr="00692F37">
        <w:rPr>
          <w:rStyle w:val="readonlytext"/>
          <w:szCs w:val="20"/>
        </w:rPr>
        <w:t>/W</w:t>
      </w:r>
    </w:p>
    <w:p w14:paraId="1CD5444E" w14:textId="77777777" w:rsidR="00340059" w:rsidRPr="00692F37" w:rsidRDefault="00947957" w:rsidP="00740EEB">
      <w:pPr>
        <w:spacing w:before="240" w:after="240" w:line="360" w:lineRule="auto"/>
        <w:rPr>
          <w:rFonts w:ascii="Times New Roman" w:hAnsi="Times New Roman"/>
          <w:szCs w:val="20"/>
        </w:rPr>
      </w:pPr>
      <w:r w:rsidRPr="00692F37">
        <w:rPr>
          <w:b/>
          <w:szCs w:val="20"/>
        </w:rPr>
        <w:t>WYSTĄPIENIE POKONTROLNE</w:t>
      </w:r>
    </w:p>
    <w:p w14:paraId="563CECB6" w14:textId="1626946C" w:rsidR="004911C2" w:rsidRPr="00692F37" w:rsidRDefault="00A730C5" w:rsidP="00740EEB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szCs w:val="20"/>
          <w:lang w:eastAsia="ar-SA"/>
        </w:rPr>
      </w:pPr>
      <w:r w:rsidRPr="00692F37">
        <w:rPr>
          <w:szCs w:val="20"/>
          <w:lang w:eastAsia="ar-SA"/>
        </w:rPr>
        <w:t xml:space="preserve">Wydział Kontroli Urzędu Miejskiego Wrocławia przeprowadził kontrolę osoby fizycznej prowadzącej jednoosobową działalność gospodarczą pod nazwą </w:t>
      </w:r>
      <w:r w:rsidR="00547EFF" w:rsidRPr="00692F37">
        <w:rPr>
          <w:szCs w:val="20"/>
          <w:lang w:eastAsia="ar-SA"/>
        </w:rPr>
        <w:t>Anna Michalik-Czarnecka „</w:t>
      </w:r>
      <w:r w:rsidR="004E2929" w:rsidRPr="00692F37">
        <w:rPr>
          <w:szCs w:val="20"/>
          <w:lang w:eastAsia="ar-SA"/>
        </w:rPr>
        <w:t>KLUB MALUSZKA CZTERY SŁONIE</w:t>
      </w:r>
      <w:r w:rsidR="00547EFF" w:rsidRPr="00692F37">
        <w:rPr>
          <w:szCs w:val="20"/>
          <w:lang w:eastAsia="ar-SA"/>
        </w:rPr>
        <w:t>”</w:t>
      </w:r>
      <w:r w:rsidRPr="00692F37">
        <w:rPr>
          <w:szCs w:val="20"/>
          <w:lang w:eastAsia="ar-SA"/>
        </w:rPr>
        <w:t>, zwanej w dalszej części wystąpienia Zleceniobiorcą. Kontrolą objęto realizację</w:t>
      </w:r>
      <w:r w:rsidR="00793B91">
        <w:rPr>
          <w:szCs w:val="20"/>
          <w:lang w:eastAsia="ar-SA"/>
        </w:rPr>
        <w:t xml:space="preserve"> umów, których przedmiotem</w:t>
      </w:r>
      <w:r w:rsidRPr="00692F37">
        <w:rPr>
          <w:szCs w:val="20"/>
          <w:lang w:eastAsia="ar-SA"/>
        </w:rPr>
        <w:t xml:space="preserve"> </w:t>
      </w:r>
      <w:r w:rsidR="00793B91" w:rsidRPr="00692F37">
        <w:rPr>
          <w:szCs w:val="20"/>
          <w:lang w:eastAsia="ar-SA"/>
        </w:rPr>
        <w:t>było wykonanie zada</w:t>
      </w:r>
      <w:r w:rsidR="00793B91">
        <w:rPr>
          <w:szCs w:val="20"/>
          <w:lang w:eastAsia="ar-SA"/>
        </w:rPr>
        <w:t>ń</w:t>
      </w:r>
      <w:r w:rsidR="00793B91" w:rsidRPr="00692F37">
        <w:rPr>
          <w:szCs w:val="20"/>
          <w:lang w:eastAsia="ar-SA"/>
        </w:rPr>
        <w:t xml:space="preserve"> publiczn</w:t>
      </w:r>
      <w:r w:rsidR="00793B91">
        <w:rPr>
          <w:szCs w:val="20"/>
          <w:lang w:eastAsia="ar-SA"/>
        </w:rPr>
        <w:t>ych</w:t>
      </w:r>
      <w:r w:rsidR="00793B91" w:rsidRPr="00692F37">
        <w:rPr>
          <w:szCs w:val="20"/>
          <w:lang w:eastAsia="ar-SA"/>
        </w:rPr>
        <w:t xml:space="preserve"> </w:t>
      </w:r>
      <w:r w:rsidR="00793B91" w:rsidRPr="00692F37">
        <w:rPr>
          <w:szCs w:val="20"/>
        </w:rPr>
        <w:t xml:space="preserve">pod nazwą: „Organizacja opieki nad dziećmi w wieku do lat 3 sprawowanej w formie żłobka i/albo klubu dziecięcego” w żłobkach </w:t>
      </w:r>
      <w:r w:rsidR="00793B91" w:rsidRPr="00692F37">
        <w:rPr>
          <w:szCs w:val="20"/>
          <w:lang w:eastAsia="ar-SA"/>
        </w:rPr>
        <w:t>„KLUB MALUSZKA CZTERY SŁONIE” przy ul. Filipińskiej 18 oraz Przejazdowej 3</w:t>
      </w:r>
      <w:r w:rsidR="00793B91">
        <w:rPr>
          <w:szCs w:val="20"/>
          <w:lang w:eastAsia="ar-SA"/>
        </w:rPr>
        <w:t>, w tym:</w:t>
      </w:r>
    </w:p>
    <w:p w14:paraId="2DB83990" w14:textId="4C9576F4" w:rsidR="004911C2" w:rsidRPr="00692F37" w:rsidRDefault="00A730C5" w:rsidP="00740EEB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after="0" w:line="360" w:lineRule="auto"/>
        <w:ind w:left="426" w:hanging="426"/>
        <w:rPr>
          <w:szCs w:val="20"/>
          <w:lang w:eastAsia="ar-SA"/>
        </w:rPr>
      </w:pPr>
      <w:r w:rsidRPr="00692F37">
        <w:rPr>
          <w:szCs w:val="20"/>
          <w:lang w:eastAsia="ar-SA"/>
        </w:rPr>
        <w:t xml:space="preserve">umowy </w:t>
      </w:r>
      <w:r w:rsidR="00DE0546" w:rsidRPr="00692F37">
        <w:rPr>
          <w:szCs w:val="20"/>
          <w:lang w:eastAsia="ar-SA"/>
        </w:rPr>
        <w:t xml:space="preserve">dotacyjnej </w:t>
      </w:r>
      <w:r w:rsidRPr="00692F37">
        <w:rPr>
          <w:szCs w:val="20"/>
          <w:lang w:eastAsia="ar-SA"/>
        </w:rPr>
        <w:t xml:space="preserve">numer </w:t>
      </w:r>
      <w:r w:rsidR="00547EFF" w:rsidRPr="00692F37">
        <w:rPr>
          <w:bCs/>
          <w:szCs w:val="20"/>
        </w:rPr>
        <w:t>27/Ż/2023/2024 z 22 sierpnia 2023 </w:t>
      </w:r>
      <w:r w:rsidR="00547EFF" w:rsidRPr="00692F37">
        <w:rPr>
          <w:szCs w:val="20"/>
        </w:rPr>
        <w:t>r.</w:t>
      </w:r>
      <w:r w:rsidR="004911C2" w:rsidRPr="00692F37">
        <w:rPr>
          <w:szCs w:val="20"/>
          <w:lang w:eastAsia="ar-SA"/>
        </w:rPr>
        <w:t xml:space="preserve">, </w:t>
      </w:r>
      <w:r w:rsidR="00793B91" w:rsidRPr="00692F37">
        <w:rPr>
          <w:szCs w:val="20"/>
          <w:lang w:eastAsia="ar-SA"/>
        </w:rPr>
        <w:t>w okresie od 1 stycznia 2024 r. do 30 sierpnia 2024 r.</w:t>
      </w:r>
      <w:r w:rsidR="005A61BE">
        <w:rPr>
          <w:szCs w:val="20"/>
          <w:lang w:eastAsia="ar-SA"/>
        </w:rPr>
        <w:t>,</w:t>
      </w:r>
      <w:r w:rsidR="00793B91">
        <w:rPr>
          <w:szCs w:val="20"/>
          <w:lang w:eastAsia="ar-SA"/>
        </w:rPr>
        <w:t xml:space="preserve"> </w:t>
      </w:r>
      <w:r w:rsidR="004911C2" w:rsidRPr="00692F37">
        <w:rPr>
          <w:szCs w:val="20"/>
          <w:lang w:eastAsia="ar-SA"/>
        </w:rPr>
        <w:t xml:space="preserve">zwanej w dalszej części wystąpienia umową nr </w:t>
      </w:r>
      <w:r w:rsidR="004911C2" w:rsidRPr="00692F37">
        <w:rPr>
          <w:bCs/>
          <w:szCs w:val="20"/>
        </w:rPr>
        <w:t>27/Ż/2023/2024,</w:t>
      </w:r>
    </w:p>
    <w:p w14:paraId="46AC027E" w14:textId="7782E3D6" w:rsidR="00793B91" w:rsidRPr="00793B91" w:rsidRDefault="00547EFF" w:rsidP="00740EEB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after="240" w:line="360" w:lineRule="auto"/>
        <w:ind w:left="425" w:hanging="425"/>
        <w:contextualSpacing w:val="0"/>
        <w:rPr>
          <w:szCs w:val="20"/>
          <w:lang w:eastAsia="ar-SA"/>
        </w:rPr>
      </w:pPr>
      <w:r w:rsidRPr="00692F37">
        <w:rPr>
          <w:szCs w:val="20"/>
          <w:lang w:eastAsia="ar-SA"/>
        </w:rPr>
        <w:t xml:space="preserve">umowy </w:t>
      </w:r>
      <w:r w:rsidR="00DE0546" w:rsidRPr="00692F37">
        <w:rPr>
          <w:szCs w:val="20"/>
          <w:lang w:eastAsia="ar-SA"/>
        </w:rPr>
        <w:t xml:space="preserve">dotacyjnej </w:t>
      </w:r>
      <w:r w:rsidRPr="00692F37">
        <w:rPr>
          <w:szCs w:val="20"/>
          <w:lang w:eastAsia="ar-SA"/>
        </w:rPr>
        <w:t xml:space="preserve">numer </w:t>
      </w:r>
      <w:r w:rsidRPr="00692F37">
        <w:rPr>
          <w:bCs/>
          <w:szCs w:val="20"/>
        </w:rPr>
        <w:t>27/Ż/2024/2025 z 5 sierpnia 2024 </w:t>
      </w:r>
      <w:r w:rsidRPr="00692F37">
        <w:rPr>
          <w:szCs w:val="20"/>
        </w:rPr>
        <w:t>r.</w:t>
      </w:r>
      <w:r w:rsidR="004911C2" w:rsidRPr="00692F37">
        <w:rPr>
          <w:szCs w:val="20"/>
        </w:rPr>
        <w:t xml:space="preserve">, </w:t>
      </w:r>
      <w:r w:rsidR="00793B91" w:rsidRPr="00692F37">
        <w:rPr>
          <w:szCs w:val="20"/>
          <w:lang w:eastAsia="ar-SA"/>
        </w:rPr>
        <w:t>w okresie od 1 września 2024 r. do 31 grudnia 2024 r.</w:t>
      </w:r>
      <w:r w:rsidR="005A61BE">
        <w:rPr>
          <w:szCs w:val="20"/>
          <w:lang w:eastAsia="ar-SA"/>
        </w:rPr>
        <w:t>,</w:t>
      </w:r>
      <w:r w:rsidR="00793B91">
        <w:rPr>
          <w:szCs w:val="20"/>
          <w:lang w:eastAsia="ar-SA"/>
        </w:rPr>
        <w:t xml:space="preserve"> </w:t>
      </w:r>
      <w:r w:rsidR="00A730C5" w:rsidRPr="00692F37">
        <w:rPr>
          <w:szCs w:val="20"/>
          <w:lang w:eastAsia="ar-SA"/>
        </w:rPr>
        <w:t>zwan</w:t>
      </w:r>
      <w:r w:rsidR="004911C2" w:rsidRPr="00692F37">
        <w:rPr>
          <w:szCs w:val="20"/>
          <w:lang w:eastAsia="ar-SA"/>
        </w:rPr>
        <w:t>ej</w:t>
      </w:r>
      <w:r w:rsidR="00A730C5" w:rsidRPr="00692F37">
        <w:rPr>
          <w:szCs w:val="20"/>
          <w:lang w:eastAsia="ar-SA"/>
        </w:rPr>
        <w:t xml:space="preserve"> w dalszej części wystąpienia umow</w:t>
      </w:r>
      <w:r w:rsidR="004911C2" w:rsidRPr="00692F37">
        <w:rPr>
          <w:szCs w:val="20"/>
          <w:lang w:eastAsia="ar-SA"/>
        </w:rPr>
        <w:t xml:space="preserve">ą nr </w:t>
      </w:r>
      <w:r w:rsidR="004911C2" w:rsidRPr="00692F37">
        <w:rPr>
          <w:bCs/>
          <w:szCs w:val="20"/>
        </w:rPr>
        <w:t>27/Ż/2024/2025.</w:t>
      </w:r>
    </w:p>
    <w:p w14:paraId="57EFDE35" w14:textId="2CD53D2B" w:rsidR="00124E6C" w:rsidRPr="00793B91" w:rsidRDefault="00A730C5" w:rsidP="00740EEB">
      <w:pPr>
        <w:pStyle w:val="Akapitzlist"/>
        <w:shd w:val="clear" w:color="auto" w:fill="FFFFFF"/>
        <w:autoSpaceDE w:val="0"/>
        <w:autoSpaceDN w:val="0"/>
        <w:adjustRightInd w:val="0"/>
        <w:spacing w:before="0" w:after="240" w:line="360" w:lineRule="auto"/>
        <w:ind w:left="0"/>
        <w:contextualSpacing w:val="0"/>
        <w:rPr>
          <w:szCs w:val="20"/>
          <w:lang w:eastAsia="ar-SA"/>
        </w:rPr>
      </w:pPr>
      <w:r w:rsidRPr="00793B91">
        <w:rPr>
          <w:szCs w:val="20"/>
          <w:lang w:eastAsia="ar-SA"/>
        </w:rPr>
        <w:lastRenderedPageBreak/>
        <w:t>W ramach wyżej wymienion</w:t>
      </w:r>
      <w:r w:rsidR="004911C2" w:rsidRPr="00793B91">
        <w:rPr>
          <w:szCs w:val="20"/>
          <w:lang w:eastAsia="ar-SA"/>
        </w:rPr>
        <w:t>ych</w:t>
      </w:r>
      <w:r w:rsidRPr="00793B91">
        <w:rPr>
          <w:szCs w:val="20"/>
          <w:lang w:eastAsia="ar-SA"/>
        </w:rPr>
        <w:t xml:space="preserve"> </w:t>
      </w:r>
      <w:r w:rsidR="00EA785C" w:rsidRPr="00793B91">
        <w:rPr>
          <w:szCs w:val="20"/>
          <w:lang w:eastAsia="ar-SA"/>
        </w:rPr>
        <w:t>umów</w:t>
      </w:r>
      <w:r w:rsidRPr="00793B91">
        <w:rPr>
          <w:szCs w:val="20"/>
          <w:lang w:eastAsia="ar-SA"/>
        </w:rPr>
        <w:t xml:space="preserve"> Gmina Wrocław przekazała w 202</w:t>
      </w:r>
      <w:r w:rsidR="004911C2" w:rsidRPr="00793B91">
        <w:rPr>
          <w:szCs w:val="20"/>
          <w:lang w:eastAsia="ar-SA"/>
        </w:rPr>
        <w:t>4</w:t>
      </w:r>
      <w:r w:rsidRPr="00793B91">
        <w:rPr>
          <w:szCs w:val="20"/>
          <w:lang w:eastAsia="ar-SA"/>
        </w:rPr>
        <w:t xml:space="preserve"> r.</w:t>
      </w:r>
      <w:r w:rsidR="006A3E7F" w:rsidRPr="00793B91">
        <w:rPr>
          <w:szCs w:val="20"/>
          <w:lang w:eastAsia="ar-SA"/>
        </w:rPr>
        <w:t xml:space="preserve"> dotacje w kwo</w:t>
      </w:r>
      <w:r w:rsidR="00444C4C" w:rsidRPr="00793B91">
        <w:rPr>
          <w:szCs w:val="20"/>
          <w:lang w:eastAsia="ar-SA"/>
        </w:rPr>
        <w:t>tach</w:t>
      </w:r>
      <w:r w:rsidR="006A3E7F" w:rsidRPr="00793B91">
        <w:rPr>
          <w:szCs w:val="20"/>
          <w:lang w:eastAsia="ar-SA"/>
        </w:rPr>
        <w:t xml:space="preserve"> </w:t>
      </w:r>
      <w:r w:rsidR="00CB48F4" w:rsidRPr="00793B91">
        <w:rPr>
          <w:szCs w:val="20"/>
          <w:lang w:eastAsia="ar-SA"/>
        </w:rPr>
        <w:t>odpowiednio</w:t>
      </w:r>
      <w:r w:rsidR="00793B91">
        <w:rPr>
          <w:szCs w:val="20"/>
          <w:lang w:eastAsia="ar-SA"/>
        </w:rPr>
        <w:t xml:space="preserve"> </w:t>
      </w:r>
      <w:r w:rsidR="00124E6C" w:rsidRPr="00793B91">
        <w:rPr>
          <w:szCs w:val="20"/>
          <w:lang w:eastAsia="ar-SA"/>
        </w:rPr>
        <w:t>310.080,00 zł</w:t>
      </w:r>
      <w:r w:rsidR="00793B91">
        <w:rPr>
          <w:szCs w:val="20"/>
          <w:lang w:eastAsia="ar-SA"/>
        </w:rPr>
        <w:t xml:space="preserve"> i </w:t>
      </w:r>
      <w:r w:rsidR="00124E6C" w:rsidRPr="00793B91">
        <w:rPr>
          <w:szCs w:val="20"/>
          <w:lang w:eastAsia="ar-SA"/>
        </w:rPr>
        <w:t>122.400,00 zł</w:t>
      </w:r>
      <w:r w:rsidR="00CB48F4" w:rsidRPr="00793B91">
        <w:rPr>
          <w:bCs/>
          <w:szCs w:val="20"/>
        </w:rPr>
        <w:t>.</w:t>
      </w:r>
    </w:p>
    <w:p w14:paraId="33BC6AEA" w14:textId="5618CC9D" w:rsidR="00A730C5" w:rsidRPr="00692F37" w:rsidRDefault="00A730C5" w:rsidP="00740EEB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Cs w:val="20"/>
          <w:lang w:eastAsia="ar-SA"/>
        </w:rPr>
      </w:pPr>
      <w:r w:rsidRPr="00692F37">
        <w:rPr>
          <w:szCs w:val="20"/>
          <w:lang w:eastAsia="ar-SA"/>
        </w:rPr>
        <w:t>Szczegółowe ustalenia kontroli przedstawiono w protokole nr WKN-KF.1711.</w:t>
      </w:r>
      <w:r w:rsidR="00EA785C" w:rsidRPr="00692F37">
        <w:rPr>
          <w:szCs w:val="20"/>
          <w:lang w:eastAsia="ar-SA"/>
        </w:rPr>
        <w:t>10</w:t>
      </w:r>
      <w:r w:rsidRPr="00692F37">
        <w:rPr>
          <w:szCs w:val="20"/>
          <w:lang w:eastAsia="ar-SA"/>
        </w:rPr>
        <w:t>.202</w:t>
      </w:r>
      <w:r w:rsidR="00EA785C" w:rsidRPr="00692F37">
        <w:rPr>
          <w:szCs w:val="20"/>
          <w:lang w:eastAsia="ar-SA"/>
        </w:rPr>
        <w:t>5</w:t>
      </w:r>
      <w:r w:rsidRPr="00692F37">
        <w:rPr>
          <w:szCs w:val="20"/>
          <w:lang w:eastAsia="ar-SA"/>
        </w:rPr>
        <w:t xml:space="preserve">, doręczonym w dniu </w:t>
      </w:r>
      <w:r w:rsidR="00EA785C" w:rsidRPr="00692F37">
        <w:rPr>
          <w:szCs w:val="20"/>
          <w:lang w:eastAsia="ar-SA"/>
        </w:rPr>
        <w:t>1</w:t>
      </w:r>
      <w:r w:rsidRPr="00692F37">
        <w:rPr>
          <w:szCs w:val="20"/>
          <w:lang w:eastAsia="ar-SA"/>
        </w:rPr>
        <w:t xml:space="preserve"> </w:t>
      </w:r>
      <w:r w:rsidR="00EA785C" w:rsidRPr="00692F37">
        <w:rPr>
          <w:szCs w:val="20"/>
          <w:lang w:eastAsia="ar-SA"/>
        </w:rPr>
        <w:t>kwietnia</w:t>
      </w:r>
      <w:r w:rsidRPr="00692F37">
        <w:rPr>
          <w:szCs w:val="20"/>
          <w:lang w:eastAsia="ar-SA"/>
        </w:rPr>
        <w:t xml:space="preserve"> 202</w:t>
      </w:r>
      <w:r w:rsidR="00EA785C" w:rsidRPr="00692F37">
        <w:rPr>
          <w:szCs w:val="20"/>
          <w:lang w:eastAsia="ar-SA"/>
        </w:rPr>
        <w:t>5</w:t>
      </w:r>
      <w:r w:rsidRPr="00692F37">
        <w:rPr>
          <w:szCs w:val="20"/>
          <w:lang w:eastAsia="ar-SA"/>
        </w:rPr>
        <w:t xml:space="preserve"> r</w:t>
      </w:r>
      <w:r w:rsidR="00793B91">
        <w:rPr>
          <w:szCs w:val="20"/>
          <w:lang w:eastAsia="ar-SA"/>
        </w:rPr>
        <w:t>.</w:t>
      </w:r>
      <w:r w:rsidRPr="00692F37">
        <w:rPr>
          <w:szCs w:val="20"/>
          <w:lang w:eastAsia="ar-SA"/>
        </w:rPr>
        <w:t>, do którego nie wniesiono zastrzeżeń.</w:t>
      </w:r>
    </w:p>
    <w:p w14:paraId="3A8C5318" w14:textId="617B78F5" w:rsidR="00C8271C" w:rsidRPr="00793B91" w:rsidRDefault="006A3E7F" w:rsidP="00740EEB">
      <w:pPr>
        <w:shd w:val="clear" w:color="auto" w:fill="FFFFFF"/>
        <w:autoSpaceDE w:val="0"/>
        <w:autoSpaceDN w:val="0"/>
        <w:adjustRightInd w:val="0"/>
        <w:spacing w:before="240" w:line="360" w:lineRule="auto"/>
        <w:rPr>
          <w:bCs/>
          <w:szCs w:val="20"/>
        </w:rPr>
      </w:pPr>
      <w:r w:rsidRPr="00692F37">
        <w:rPr>
          <w:bCs/>
          <w:szCs w:val="20"/>
        </w:rPr>
        <w:t>Przeprowadzona kontrola wykazała, że dotacj</w:t>
      </w:r>
      <w:r w:rsidR="00E777D4" w:rsidRPr="00692F37">
        <w:rPr>
          <w:bCs/>
          <w:szCs w:val="20"/>
        </w:rPr>
        <w:t>e</w:t>
      </w:r>
      <w:r w:rsidRPr="00692F37">
        <w:rPr>
          <w:bCs/>
          <w:szCs w:val="20"/>
        </w:rPr>
        <w:t xml:space="preserve"> przeznaczon</w:t>
      </w:r>
      <w:r w:rsidR="00E777D4" w:rsidRPr="00692F37">
        <w:rPr>
          <w:bCs/>
          <w:szCs w:val="20"/>
        </w:rPr>
        <w:t>e</w:t>
      </w:r>
      <w:r w:rsidRPr="00692F37">
        <w:rPr>
          <w:bCs/>
          <w:szCs w:val="20"/>
        </w:rPr>
        <w:t xml:space="preserve"> został</w:t>
      </w:r>
      <w:r w:rsidR="00E777D4" w:rsidRPr="00692F37">
        <w:rPr>
          <w:bCs/>
          <w:szCs w:val="20"/>
        </w:rPr>
        <w:t>y</w:t>
      </w:r>
      <w:r w:rsidRPr="00692F37">
        <w:rPr>
          <w:bCs/>
          <w:szCs w:val="20"/>
        </w:rPr>
        <w:t xml:space="preserve"> na </w:t>
      </w:r>
      <w:r w:rsidR="00793B91">
        <w:rPr>
          <w:bCs/>
          <w:szCs w:val="20"/>
        </w:rPr>
        <w:t>współ</w:t>
      </w:r>
      <w:r w:rsidRPr="00692F37">
        <w:rPr>
          <w:bCs/>
          <w:szCs w:val="20"/>
        </w:rPr>
        <w:t>finansowanie kosztów opieki nad dziećmi, które zostały przyjęte do żłobk</w:t>
      </w:r>
      <w:r w:rsidR="00422354" w:rsidRPr="00692F37">
        <w:rPr>
          <w:bCs/>
          <w:szCs w:val="20"/>
        </w:rPr>
        <w:t>ów</w:t>
      </w:r>
      <w:r w:rsidRPr="00692F37">
        <w:rPr>
          <w:bCs/>
          <w:szCs w:val="20"/>
        </w:rPr>
        <w:t xml:space="preserve"> zgodnie z zasadami rekrutacji określonymi przez Gminę Wrocław</w:t>
      </w:r>
      <w:r w:rsidR="00055B6C" w:rsidRPr="00692F37">
        <w:rPr>
          <w:bCs/>
          <w:szCs w:val="20"/>
        </w:rPr>
        <w:t xml:space="preserve">, co było zgodne z </w:t>
      </w:r>
      <w:r w:rsidR="00055B6C" w:rsidRPr="00692F37">
        <w:rPr>
          <w:szCs w:val="20"/>
        </w:rPr>
        <w:t>§ 5 ust. 1 umów dotacyjnych</w:t>
      </w:r>
      <w:r w:rsidRPr="00692F37">
        <w:rPr>
          <w:bCs/>
          <w:szCs w:val="20"/>
        </w:rPr>
        <w:t xml:space="preserve"> oraz wydatkowan</w:t>
      </w:r>
      <w:r w:rsidR="00055B6C" w:rsidRPr="00692F37">
        <w:rPr>
          <w:bCs/>
          <w:szCs w:val="20"/>
        </w:rPr>
        <w:t>e</w:t>
      </w:r>
      <w:r w:rsidRPr="00692F37">
        <w:rPr>
          <w:bCs/>
          <w:szCs w:val="20"/>
        </w:rPr>
        <w:t xml:space="preserve"> w termin</w:t>
      </w:r>
      <w:r w:rsidR="00124E6C" w:rsidRPr="00692F37">
        <w:rPr>
          <w:bCs/>
          <w:szCs w:val="20"/>
        </w:rPr>
        <w:t>ach</w:t>
      </w:r>
      <w:r w:rsidR="00793B91">
        <w:rPr>
          <w:bCs/>
          <w:szCs w:val="20"/>
        </w:rPr>
        <w:t xml:space="preserve"> kolejno do </w:t>
      </w:r>
      <w:r w:rsidRPr="00793B91">
        <w:rPr>
          <w:bCs/>
          <w:szCs w:val="20"/>
        </w:rPr>
        <w:t xml:space="preserve">31 </w:t>
      </w:r>
      <w:r w:rsidR="004D32EE" w:rsidRPr="00793B91">
        <w:rPr>
          <w:bCs/>
          <w:szCs w:val="20"/>
        </w:rPr>
        <w:t>sierpnia</w:t>
      </w:r>
      <w:r w:rsidRPr="00793B91">
        <w:rPr>
          <w:bCs/>
          <w:szCs w:val="20"/>
        </w:rPr>
        <w:t xml:space="preserve"> 202</w:t>
      </w:r>
      <w:r w:rsidR="00E62238" w:rsidRPr="00793B91">
        <w:rPr>
          <w:bCs/>
          <w:szCs w:val="20"/>
        </w:rPr>
        <w:t>4</w:t>
      </w:r>
      <w:r w:rsidRPr="00793B91">
        <w:rPr>
          <w:bCs/>
          <w:szCs w:val="20"/>
        </w:rPr>
        <w:t xml:space="preserve"> r.</w:t>
      </w:r>
      <w:r w:rsidR="00793B91">
        <w:rPr>
          <w:bCs/>
          <w:szCs w:val="20"/>
        </w:rPr>
        <w:t xml:space="preserve"> i</w:t>
      </w:r>
      <w:r w:rsidRPr="00793B91">
        <w:rPr>
          <w:bCs/>
          <w:szCs w:val="20"/>
        </w:rPr>
        <w:t xml:space="preserve"> </w:t>
      </w:r>
      <w:r w:rsidR="00793B91" w:rsidRPr="00793B91">
        <w:rPr>
          <w:bCs/>
          <w:szCs w:val="20"/>
        </w:rPr>
        <w:t>do 31 grudnia 2024 r.</w:t>
      </w:r>
      <w:r w:rsidR="00793B91">
        <w:rPr>
          <w:bCs/>
          <w:szCs w:val="20"/>
        </w:rPr>
        <w:t xml:space="preserve">, </w:t>
      </w:r>
      <w:r w:rsidRPr="00793B91">
        <w:rPr>
          <w:bCs/>
          <w:szCs w:val="20"/>
        </w:rPr>
        <w:t xml:space="preserve">co było zgodne </w:t>
      </w:r>
      <w:r w:rsidR="00793B91">
        <w:rPr>
          <w:bCs/>
          <w:szCs w:val="20"/>
        </w:rPr>
        <w:t xml:space="preserve">odpowiednio </w:t>
      </w:r>
      <w:r w:rsidRPr="00793B91">
        <w:rPr>
          <w:bCs/>
          <w:szCs w:val="20"/>
        </w:rPr>
        <w:t xml:space="preserve">z </w:t>
      </w:r>
      <w:r w:rsidRPr="00793B91">
        <w:rPr>
          <w:szCs w:val="20"/>
          <w:lang w:eastAsia="ar-SA"/>
        </w:rPr>
        <w:t xml:space="preserve">§ </w:t>
      </w:r>
      <w:r w:rsidR="00D44780" w:rsidRPr="00793B91">
        <w:rPr>
          <w:szCs w:val="20"/>
          <w:lang w:eastAsia="ar-SA"/>
        </w:rPr>
        <w:t>10</w:t>
      </w:r>
      <w:r w:rsidRPr="00793B91">
        <w:rPr>
          <w:szCs w:val="20"/>
          <w:lang w:eastAsia="ar-SA"/>
        </w:rPr>
        <w:t xml:space="preserve"> ust. </w:t>
      </w:r>
      <w:r w:rsidR="00B16C37" w:rsidRPr="00793B91">
        <w:rPr>
          <w:szCs w:val="20"/>
          <w:lang w:eastAsia="ar-SA"/>
        </w:rPr>
        <w:t>1</w:t>
      </w:r>
      <w:r w:rsidRPr="00793B91">
        <w:rPr>
          <w:szCs w:val="20"/>
          <w:lang w:eastAsia="ar-SA"/>
        </w:rPr>
        <w:t xml:space="preserve"> punk</w:t>
      </w:r>
      <w:r w:rsidR="00C51D83" w:rsidRPr="00793B91">
        <w:rPr>
          <w:szCs w:val="20"/>
          <w:lang w:eastAsia="ar-SA"/>
        </w:rPr>
        <w:t>t</w:t>
      </w:r>
      <w:r w:rsidRPr="00793B91">
        <w:rPr>
          <w:szCs w:val="20"/>
          <w:lang w:eastAsia="ar-SA"/>
        </w:rPr>
        <w:t xml:space="preserve"> </w:t>
      </w:r>
      <w:r w:rsidR="00DE0546" w:rsidRPr="00793B91">
        <w:rPr>
          <w:szCs w:val="20"/>
          <w:lang w:eastAsia="ar-SA"/>
        </w:rPr>
        <w:t>2</w:t>
      </w:r>
      <w:r w:rsidRPr="00793B91">
        <w:rPr>
          <w:szCs w:val="20"/>
          <w:lang w:eastAsia="ar-SA"/>
        </w:rPr>
        <w:t>)</w:t>
      </w:r>
      <w:r w:rsidR="00793B91">
        <w:rPr>
          <w:bCs/>
          <w:szCs w:val="20"/>
        </w:rPr>
        <w:t xml:space="preserve"> </w:t>
      </w:r>
      <w:r w:rsidR="00793B91" w:rsidRPr="00692F37">
        <w:rPr>
          <w:szCs w:val="20"/>
          <w:lang w:eastAsia="ar-SA"/>
        </w:rPr>
        <w:t>umow</w:t>
      </w:r>
      <w:r w:rsidR="00793B91">
        <w:rPr>
          <w:szCs w:val="20"/>
          <w:lang w:eastAsia="ar-SA"/>
        </w:rPr>
        <w:t>y</w:t>
      </w:r>
      <w:r w:rsidR="00793B91" w:rsidRPr="00692F37">
        <w:rPr>
          <w:szCs w:val="20"/>
          <w:lang w:eastAsia="ar-SA"/>
        </w:rPr>
        <w:t xml:space="preserve"> nr </w:t>
      </w:r>
      <w:r w:rsidR="00793B91" w:rsidRPr="00692F37">
        <w:rPr>
          <w:bCs/>
          <w:szCs w:val="20"/>
        </w:rPr>
        <w:t>27/Ż/2023/2024</w:t>
      </w:r>
      <w:r w:rsidR="00793B91">
        <w:rPr>
          <w:bCs/>
          <w:szCs w:val="20"/>
        </w:rPr>
        <w:t xml:space="preserve"> oraz</w:t>
      </w:r>
      <w:r w:rsidR="00C8271C" w:rsidRPr="00793B91">
        <w:rPr>
          <w:bCs/>
          <w:szCs w:val="20"/>
        </w:rPr>
        <w:t xml:space="preserve"> </w:t>
      </w:r>
      <w:r w:rsidR="00C8271C" w:rsidRPr="00793B91">
        <w:rPr>
          <w:szCs w:val="20"/>
          <w:lang w:eastAsia="ar-SA"/>
        </w:rPr>
        <w:t xml:space="preserve">§ </w:t>
      </w:r>
      <w:r w:rsidR="00CB48F4" w:rsidRPr="00793B91">
        <w:rPr>
          <w:szCs w:val="20"/>
          <w:lang w:eastAsia="ar-SA"/>
        </w:rPr>
        <w:t xml:space="preserve">10 ust. 1 punkt 1) </w:t>
      </w:r>
      <w:r w:rsidR="00C8271C" w:rsidRPr="00793B91">
        <w:rPr>
          <w:szCs w:val="20"/>
          <w:lang w:eastAsia="ar-SA"/>
        </w:rPr>
        <w:t xml:space="preserve">umowy </w:t>
      </w:r>
      <w:r w:rsidR="00CB48F4" w:rsidRPr="00793B91">
        <w:rPr>
          <w:szCs w:val="20"/>
          <w:lang w:eastAsia="ar-SA"/>
        </w:rPr>
        <w:t xml:space="preserve">nr </w:t>
      </w:r>
      <w:r w:rsidR="00CB48F4" w:rsidRPr="00793B91">
        <w:rPr>
          <w:bCs/>
          <w:szCs w:val="20"/>
        </w:rPr>
        <w:t>27/Ż/2024/2025.</w:t>
      </w:r>
    </w:p>
    <w:p w14:paraId="7E4A1857" w14:textId="0D021E5E" w:rsidR="00DB5249" w:rsidRPr="00692F37" w:rsidRDefault="001D6754" w:rsidP="00740EEB">
      <w:pPr>
        <w:pStyle w:val="11Trescpisma"/>
        <w:spacing w:before="240" w:after="0" w:line="360" w:lineRule="auto"/>
        <w:jc w:val="left"/>
        <w:rPr>
          <w:bCs/>
          <w:szCs w:val="20"/>
        </w:rPr>
      </w:pPr>
      <w:r w:rsidRPr="00692F37">
        <w:rPr>
          <w:bCs/>
          <w:szCs w:val="20"/>
        </w:rPr>
        <w:t>Stwierdzono nieprawidłowości, które pozostają bez wpływu na rozliczenie dotacji</w:t>
      </w:r>
      <w:r w:rsidR="007858D1" w:rsidRPr="00692F37">
        <w:rPr>
          <w:bCs/>
          <w:szCs w:val="20"/>
        </w:rPr>
        <w:t>, mianowicie</w:t>
      </w:r>
      <w:r w:rsidRPr="00692F37">
        <w:rPr>
          <w:bCs/>
          <w:szCs w:val="20"/>
        </w:rPr>
        <w:t>:</w:t>
      </w:r>
    </w:p>
    <w:p w14:paraId="19E41E2C" w14:textId="125C651A" w:rsidR="00DE0546" w:rsidRPr="00793B91" w:rsidRDefault="001F42BE" w:rsidP="00740EEB">
      <w:pPr>
        <w:pStyle w:val="11Trescpisma"/>
        <w:numPr>
          <w:ilvl w:val="0"/>
          <w:numId w:val="17"/>
        </w:numPr>
        <w:spacing w:before="0" w:after="0" w:line="360" w:lineRule="auto"/>
        <w:ind w:left="426" w:hanging="426"/>
        <w:jc w:val="left"/>
        <w:rPr>
          <w:rFonts w:cs="Arial"/>
          <w:szCs w:val="20"/>
        </w:rPr>
      </w:pPr>
      <w:r w:rsidRPr="00692F37">
        <w:rPr>
          <w:szCs w:val="20"/>
        </w:rPr>
        <w:t>nie zawarto w umowach z rodzicami klauzuli dotyczącej rozwiązania umowy o opiekę bez jej wypowiedzenia w przypadku nieusprawiedliwionej nieobecności dziecka powyżej 60 % z zadeklarowanych dni opieki</w:t>
      </w:r>
      <w:r w:rsidR="00793B91">
        <w:rPr>
          <w:szCs w:val="20"/>
        </w:rPr>
        <w:t xml:space="preserve"> w brzmieniu</w:t>
      </w:r>
      <w:r w:rsidRPr="00692F37">
        <w:rPr>
          <w:szCs w:val="20"/>
        </w:rPr>
        <w:t xml:space="preserve"> wymagan</w:t>
      </w:r>
      <w:r w:rsidR="00793B91">
        <w:rPr>
          <w:szCs w:val="20"/>
        </w:rPr>
        <w:t>ym</w:t>
      </w:r>
      <w:r w:rsidR="00DE0546" w:rsidRPr="00692F37">
        <w:rPr>
          <w:szCs w:val="20"/>
        </w:rPr>
        <w:t xml:space="preserve"> w</w:t>
      </w:r>
      <w:r w:rsidR="00793B91">
        <w:rPr>
          <w:szCs w:val="20"/>
        </w:rPr>
        <w:t xml:space="preserve"> </w:t>
      </w:r>
      <w:r w:rsidRPr="00793B91">
        <w:rPr>
          <w:szCs w:val="20"/>
        </w:rPr>
        <w:t xml:space="preserve">§ 4 ust. 6 punkt 4) umowy </w:t>
      </w:r>
      <w:r w:rsidR="00DE0546" w:rsidRPr="00793B91">
        <w:rPr>
          <w:szCs w:val="20"/>
        </w:rPr>
        <w:t xml:space="preserve">nr </w:t>
      </w:r>
      <w:r w:rsidR="00DE0546" w:rsidRPr="00793B91">
        <w:rPr>
          <w:bCs/>
          <w:szCs w:val="20"/>
        </w:rPr>
        <w:t>27/Ż/2023/2024</w:t>
      </w:r>
      <w:r w:rsidRPr="00793B91">
        <w:rPr>
          <w:szCs w:val="20"/>
        </w:rPr>
        <w:t xml:space="preserve"> </w:t>
      </w:r>
      <w:r w:rsidR="00793B91">
        <w:rPr>
          <w:szCs w:val="20"/>
        </w:rPr>
        <w:t xml:space="preserve">oraz </w:t>
      </w:r>
      <w:r w:rsidR="00793B91" w:rsidRPr="00692F37">
        <w:rPr>
          <w:szCs w:val="20"/>
        </w:rPr>
        <w:t xml:space="preserve">§ 4 ust. 6 punkt 5) umowy </w:t>
      </w:r>
      <w:r w:rsidR="00793B91" w:rsidRPr="00692F37">
        <w:rPr>
          <w:szCs w:val="20"/>
          <w:lang w:eastAsia="ar-SA"/>
        </w:rPr>
        <w:t xml:space="preserve">nr </w:t>
      </w:r>
      <w:r w:rsidR="00793B91" w:rsidRPr="00692F37">
        <w:rPr>
          <w:bCs/>
          <w:szCs w:val="20"/>
        </w:rPr>
        <w:t xml:space="preserve">27/Ż/2024/2025 </w:t>
      </w:r>
      <w:r w:rsidR="00DE0546" w:rsidRPr="00793B91">
        <w:rPr>
          <w:szCs w:val="20"/>
        </w:rPr>
        <w:t>– strony 11</w:t>
      </w:r>
      <w:r w:rsidR="00793B91">
        <w:rPr>
          <w:szCs w:val="20"/>
        </w:rPr>
        <w:t xml:space="preserve">, </w:t>
      </w:r>
      <w:r w:rsidR="00DE0546" w:rsidRPr="00793B91">
        <w:rPr>
          <w:szCs w:val="20"/>
        </w:rPr>
        <w:t>12</w:t>
      </w:r>
      <w:r w:rsidR="00793B91">
        <w:rPr>
          <w:szCs w:val="20"/>
        </w:rPr>
        <w:t>, 26 i 27</w:t>
      </w:r>
      <w:r w:rsidR="00DE0546" w:rsidRPr="00793B91">
        <w:rPr>
          <w:szCs w:val="20"/>
        </w:rPr>
        <w:t xml:space="preserve"> protokołu kontroli,</w:t>
      </w:r>
    </w:p>
    <w:p w14:paraId="7F24E7A3" w14:textId="1D0152E6" w:rsidR="006A3E7F" w:rsidRPr="00692F37" w:rsidRDefault="006A3E7F" w:rsidP="00740EEB">
      <w:pPr>
        <w:pStyle w:val="11Trescpisma"/>
        <w:numPr>
          <w:ilvl w:val="0"/>
          <w:numId w:val="17"/>
        </w:numPr>
        <w:spacing w:before="0" w:after="0" w:line="360" w:lineRule="auto"/>
        <w:ind w:left="426" w:hanging="426"/>
        <w:jc w:val="left"/>
        <w:rPr>
          <w:rFonts w:cs="Arial"/>
          <w:szCs w:val="20"/>
        </w:rPr>
      </w:pPr>
      <w:r w:rsidRPr="00692F37">
        <w:rPr>
          <w:szCs w:val="20"/>
        </w:rPr>
        <w:t xml:space="preserve">nie wymagano oświadczeń rodziców w przypadku absencji dziecka, czym naruszono § </w:t>
      </w:r>
      <w:r w:rsidR="00C8271C" w:rsidRPr="00692F37">
        <w:rPr>
          <w:szCs w:val="20"/>
        </w:rPr>
        <w:t>6</w:t>
      </w:r>
      <w:r w:rsidRPr="00692F37">
        <w:rPr>
          <w:szCs w:val="20"/>
        </w:rPr>
        <w:t xml:space="preserve"> ust. 1 punkt 1d) </w:t>
      </w:r>
      <w:r w:rsidR="00444C4C" w:rsidRPr="00692F37">
        <w:rPr>
          <w:szCs w:val="20"/>
        </w:rPr>
        <w:t xml:space="preserve">umów </w:t>
      </w:r>
      <w:r w:rsidR="00E53A04">
        <w:rPr>
          <w:szCs w:val="20"/>
        </w:rPr>
        <w:t>dotacyjnych</w:t>
      </w:r>
      <w:r w:rsidR="00444C4C" w:rsidRPr="00692F37">
        <w:rPr>
          <w:rFonts w:cs="Arial"/>
          <w:szCs w:val="20"/>
        </w:rPr>
        <w:t xml:space="preserve"> </w:t>
      </w:r>
      <w:r w:rsidRPr="00692F37">
        <w:rPr>
          <w:szCs w:val="20"/>
        </w:rPr>
        <w:t>– stron</w:t>
      </w:r>
      <w:r w:rsidR="001F42BE" w:rsidRPr="00692F37">
        <w:rPr>
          <w:szCs w:val="20"/>
        </w:rPr>
        <w:t xml:space="preserve">y </w:t>
      </w:r>
      <w:r w:rsidR="00C8271C" w:rsidRPr="00692F37">
        <w:rPr>
          <w:szCs w:val="20"/>
        </w:rPr>
        <w:t>12</w:t>
      </w:r>
      <w:r w:rsidR="001F42BE" w:rsidRPr="00692F37">
        <w:rPr>
          <w:szCs w:val="20"/>
        </w:rPr>
        <w:t>, 13</w:t>
      </w:r>
      <w:r w:rsidR="000675CB" w:rsidRPr="00692F37">
        <w:rPr>
          <w:szCs w:val="20"/>
        </w:rPr>
        <w:t xml:space="preserve">, </w:t>
      </w:r>
      <w:r w:rsidR="00C8271C" w:rsidRPr="00692F37">
        <w:rPr>
          <w:szCs w:val="20"/>
        </w:rPr>
        <w:t>27</w:t>
      </w:r>
      <w:r w:rsidR="001F42BE" w:rsidRPr="00692F37">
        <w:rPr>
          <w:szCs w:val="20"/>
        </w:rPr>
        <w:t xml:space="preserve"> i 28</w:t>
      </w:r>
      <w:r w:rsidRPr="00692F37">
        <w:rPr>
          <w:szCs w:val="20"/>
        </w:rPr>
        <w:t xml:space="preserve"> protokołu kontroli</w:t>
      </w:r>
      <w:r w:rsidR="000675CB" w:rsidRPr="00692F37">
        <w:rPr>
          <w:szCs w:val="20"/>
        </w:rPr>
        <w:t>,</w:t>
      </w:r>
    </w:p>
    <w:p w14:paraId="50A4AC9D" w14:textId="2735E1F6" w:rsidR="001F42BE" w:rsidRPr="00692F37" w:rsidRDefault="00E53A04" w:rsidP="00740EEB">
      <w:pPr>
        <w:pStyle w:val="11Trescpisma"/>
        <w:numPr>
          <w:ilvl w:val="0"/>
          <w:numId w:val="17"/>
        </w:numPr>
        <w:spacing w:before="0" w:after="0" w:line="360" w:lineRule="auto"/>
        <w:ind w:left="426" w:hanging="426"/>
        <w:jc w:val="left"/>
        <w:rPr>
          <w:rFonts w:cs="Arial"/>
          <w:szCs w:val="20"/>
        </w:rPr>
      </w:pPr>
      <w:r w:rsidRPr="00692F37">
        <w:rPr>
          <w:szCs w:val="20"/>
        </w:rPr>
        <w:t>nie wszystkie listy obecności dzieci zawierały podpisy rodzic</w:t>
      </w:r>
      <w:r>
        <w:rPr>
          <w:szCs w:val="20"/>
        </w:rPr>
        <w:t>ów</w:t>
      </w:r>
      <w:r w:rsidR="001F42BE" w:rsidRPr="00692F37">
        <w:rPr>
          <w:szCs w:val="20"/>
        </w:rPr>
        <w:t>, co stanowi naruszenie §</w:t>
      </w:r>
      <w:r w:rsidR="00407B8A">
        <w:rPr>
          <w:szCs w:val="20"/>
        </w:rPr>
        <w:t xml:space="preserve"> </w:t>
      </w:r>
      <w:r w:rsidR="001F42BE" w:rsidRPr="00692F37">
        <w:rPr>
          <w:szCs w:val="20"/>
        </w:rPr>
        <w:t>6 ust. 1 p</w:t>
      </w:r>
      <w:r w:rsidR="00057F71">
        <w:rPr>
          <w:szCs w:val="20"/>
        </w:rPr>
        <w:t>unk</w:t>
      </w:r>
      <w:r w:rsidR="001F42BE" w:rsidRPr="00692F37">
        <w:rPr>
          <w:szCs w:val="20"/>
        </w:rPr>
        <w:t xml:space="preserve">t 1a) </w:t>
      </w:r>
      <w:r w:rsidR="00444C4C" w:rsidRPr="00692F37">
        <w:rPr>
          <w:szCs w:val="20"/>
        </w:rPr>
        <w:t xml:space="preserve">umów </w:t>
      </w:r>
      <w:r>
        <w:rPr>
          <w:szCs w:val="20"/>
        </w:rPr>
        <w:t>dotacyjnych</w:t>
      </w:r>
      <w:r w:rsidR="001F42BE" w:rsidRPr="00692F37">
        <w:rPr>
          <w:szCs w:val="20"/>
        </w:rPr>
        <w:t xml:space="preserve"> – strony 14, 28 i 29 protokołu kontroli</w:t>
      </w:r>
      <w:r w:rsidR="000675CB" w:rsidRPr="00692F37">
        <w:rPr>
          <w:szCs w:val="20"/>
        </w:rPr>
        <w:t>.</w:t>
      </w:r>
    </w:p>
    <w:p w14:paraId="6FC70571" w14:textId="77777777" w:rsidR="006A3E7F" w:rsidRPr="00692F37" w:rsidRDefault="006A3E7F" w:rsidP="00740EEB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rFonts w:cs="Arial"/>
          <w:szCs w:val="20"/>
        </w:rPr>
      </w:pPr>
      <w:r w:rsidRPr="00692F37">
        <w:rPr>
          <w:szCs w:val="20"/>
          <w:lang w:eastAsia="ar-SA"/>
        </w:rPr>
        <w:t>Mając na uwadze powyższe wnoszę o podjęcie stosownych działań zapewniających wyeliminowanie stwierdzonych w toku kontroli nieprawidłowości.</w:t>
      </w:r>
    </w:p>
    <w:p w14:paraId="4128BD7B" w14:textId="635806D5" w:rsidR="006A3E7F" w:rsidRPr="00692F37" w:rsidRDefault="006A3E7F" w:rsidP="00740EEB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Cs w:val="20"/>
          <w:lang w:eastAsia="ar-SA"/>
        </w:rPr>
      </w:pPr>
      <w:r w:rsidRPr="00692F37">
        <w:rPr>
          <w:szCs w:val="20"/>
          <w:lang w:eastAsia="ar-SA"/>
        </w:rPr>
        <w:t>O podjętych działaniach należy powiadomić Wydział Kontroli w terminie 30 dni od dnia doręczenia niniejszego pisma.</w:t>
      </w:r>
    </w:p>
    <w:p w14:paraId="19015BE9" w14:textId="23731480" w:rsidR="00636B64" w:rsidRPr="00692F37" w:rsidRDefault="003132D1" w:rsidP="00740EEB">
      <w:pPr>
        <w:pStyle w:val="Tekstpodstawowy"/>
        <w:spacing w:before="240" w:after="0" w:line="360" w:lineRule="auto"/>
        <w:ind w:right="159"/>
        <w:rPr>
          <w:szCs w:val="20"/>
        </w:rPr>
      </w:pPr>
      <w:r>
        <w:rPr>
          <w:szCs w:val="20"/>
        </w:rPr>
        <w:t>Dokument podpisa</w:t>
      </w:r>
      <w:r w:rsidR="00346FA7">
        <w:rPr>
          <w:szCs w:val="20"/>
        </w:rPr>
        <w:t>ła</w:t>
      </w:r>
      <w:r>
        <w:rPr>
          <w:szCs w:val="20"/>
        </w:rPr>
        <w:t xml:space="preserve"> z</w:t>
      </w:r>
      <w:r w:rsidR="00636B64" w:rsidRPr="00692F37">
        <w:rPr>
          <w:szCs w:val="20"/>
        </w:rPr>
        <w:t xml:space="preserve"> upoważnienia Prezydenta</w:t>
      </w:r>
    </w:p>
    <w:p w14:paraId="642FBFDA" w14:textId="10E62F7F" w:rsidR="00636B64" w:rsidRPr="00692F37" w:rsidRDefault="00636B64" w:rsidP="00740EEB">
      <w:pPr>
        <w:pStyle w:val="Tekstpodstawowy"/>
        <w:spacing w:before="0" w:after="0" w:line="360" w:lineRule="auto"/>
        <w:ind w:right="159"/>
        <w:rPr>
          <w:szCs w:val="20"/>
        </w:rPr>
      </w:pPr>
      <w:r w:rsidRPr="00692F37">
        <w:rPr>
          <w:szCs w:val="20"/>
        </w:rPr>
        <w:t>Agnieszka Korzeniowska</w:t>
      </w:r>
    </w:p>
    <w:p w14:paraId="430B0666" w14:textId="2E5A7042" w:rsidR="00636B64" w:rsidRPr="00692F37" w:rsidRDefault="00636B64" w:rsidP="00740EEB">
      <w:pPr>
        <w:pStyle w:val="Tekstpodstawowy"/>
        <w:spacing w:before="0" w:after="240" w:line="360" w:lineRule="auto"/>
        <w:ind w:right="159"/>
        <w:jc w:val="left"/>
        <w:rPr>
          <w:szCs w:val="20"/>
        </w:rPr>
      </w:pPr>
      <w:r w:rsidRPr="00692F37">
        <w:rPr>
          <w:szCs w:val="20"/>
        </w:rPr>
        <w:t>Zastępca Dyrektora Wydziału Kontroli</w:t>
      </w:r>
    </w:p>
    <w:p w14:paraId="776F85EC" w14:textId="2F7B6D86" w:rsidR="00565132" w:rsidRPr="00692F37" w:rsidRDefault="00565132" w:rsidP="00740EEB">
      <w:pPr>
        <w:suppressAutoHyphens/>
        <w:spacing w:before="240" w:after="240" w:line="360" w:lineRule="auto"/>
        <w:rPr>
          <w:szCs w:val="20"/>
        </w:rPr>
      </w:pPr>
      <w:r w:rsidRPr="00692F37">
        <w:rPr>
          <w:szCs w:val="20"/>
        </w:rPr>
        <w:t xml:space="preserve">Sprawę prowadzi: Urząd Miejski Wrocławia; Wydział Kontroli, ul. Wojciecha </w:t>
      </w:r>
      <w:r w:rsidRPr="003132D1">
        <w:rPr>
          <w:color w:val="000000" w:themeColor="text1"/>
          <w:szCs w:val="20"/>
        </w:rPr>
        <w:t>Bogusławskiego 8,10; 50-031 Wrocław; tel. +48</w:t>
      </w:r>
      <w:r w:rsidR="00346FA7">
        <w:rPr>
          <w:color w:val="000000" w:themeColor="text1"/>
          <w:szCs w:val="20"/>
        </w:rPr>
        <w:t xml:space="preserve"> </w:t>
      </w:r>
      <w:r w:rsidRPr="003132D1">
        <w:rPr>
          <w:color w:val="000000" w:themeColor="text1"/>
          <w:szCs w:val="20"/>
        </w:rPr>
        <w:t>717 77 92 35, fax +48</w:t>
      </w:r>
      <w:r w:rsidR="00346FA7">
        <w:rPr>
          <w:color w:val="000000" w:themeColor="text1"/>
          <w:szCs w:val="20"/>
        </w:rPr>
        <w:t xml:space="preserve"> </w:t>
      </w:r>
      <w:r w:rsidRPr="003132D1">
        <w:rPr>
          <w:color w:val="000000" w:themeColor="text1"/>
          <w:szCs w:val="20"/>
        </w:rPr>
        <w:t xml:space="preserve">717 77 92 34; </w:t>
      </w:r>
      <w:hyperlink r:id="rId8" w:history="1">
        <w:r w:rsidRPr="003132D1">
          <w:rPr>
            <w:rStyle w:val="Hipercze"/>
            <w:color w:val="000000" w:themeColor="text1"/>
            <w:szCs w:val="20"/>
            <w:u w:val="none"/>
          </w:rPr>
          <w:t>wkn@um.wroc.pl</w:t>
        </w:r>
      </w:hyperlink>
    </w:p>
    <w:p w14:paraId="0C71B502" w14:textId="77777777" w:rsidR="00565132" w:rsidRPr="00692F37" w:rsidRDefault="00565132" w:rsidP="00740EEB">
      <w:pPr>
        <w:suppressAutoHyphens/>
        <w:spacing w:before="240" w:after="0" w:line="360" w:lineRule="auto"/>
        <w:rPr>
          <w:szCs w:val="20"/>
        </w:rPr>
      </w:pPr>
      <w:r w:rsidRPr="00692F37">
        <w:rPr>
          <w:szCs w:val="20"/>
        </w:rPr>
        <w:lastRenderedPageBreak/>
        <w:t>Załącznik w wersji elektronicznej:</w:t>
      </w:r>
    </w:p>
    <w:p w14:paraId="0139D463" w14:textId="70648543" w:rsidR="00565132" w:rsidRPr="00692F37" w:rsidRDefault="00565132" w:rsidP="00740EEB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Protokół kontroli nr WKN-KF.1711.</w:t>
      </w:r>
      <w:r w:rsidR="006A3E7F" w:rsidRPr="00692F37">
        <w:rPr>
          <w:sz w:val="20"/>
          <w:szCs w:val="20"/>
        </w:rPr>
        <w:t>10</w:t>
      </w:r>
      <w:r w:rsidRPr="00692F37">
        <w:rPr>
          <w:sz w:val="20"/>
          <w:szCs w:val="20"/>
        </w:rPr>
        <w:t>.202</w:t>
      </w:r>
      <w:r w:rsidR="006A3E7F" w:rsidRPr="00692F37">
        <w:rPr>
          <w:sz w:val="20"/>
          <w:szCs w:val="20"/>
        </w:rPr>
        <w:t>5</w:t>
      </w:r>
    </w:p>
    <w:p w14:paraId="22959875" w14:textId="77777777" w:rsidR="00565132" w:rsidRPr="00692F37" w:rsidRDefault="00565132" w:rsidP="00740EEB">
      <w:pPr>
        <w:suppressAutoHyphens/>
        <w:spacing w:before="240" w:after="0" w:line="360" w:lineRule="auto"/>
        <w:rPr>
          <w:szCs w:val="20"/>
        </w:rPr>
      </w:pPr>
      <w:r w:rsidRPr="00692F37">
        <w:rPr>
          <w:szCs w:val="20"/>
        </w:rPr>
        <w:t>Do wiadomości:</w:t>
      </w:r>
    </w:p>
    <w:p w14:paraId="600686B6" w14:textId="77777777" w:rsidR="00565132" w:rsidRPr="00692F37" w:rsidRDefault="00565132" w:rsidP="00740EEB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Pani Magdalena Wdowiak-Urbańczyk – Dyrektor Departamentu Spraw Społecznych UMW</w:t>
      </w:r>
    </w:p>
    <w:p w14:paraId="3F2768C3" w14:textId="1EC45B0A" w:rsidR="00570D59" w:rsidRPr="00692F37" w:rsidRDefault="00565132" w:rsidP="00740EEB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before="240" w:after="240" w:line="360" w:lineRule="auto"/>
        <w:jc w:val="left"/>
        <w:rPr>
          <w:sz w:val="20"/>
          <w:szCs w:val="20"/>
        </w:rPr>
      </w:pPr>
      <w:r w:rsidRPr="00692F37">
        <w:rPr>
          <w:sz w:val="20"/>
          <w:szCs w:val="20"/>
        </w:rPr>
        <w:t>Pismo przygotowano zgodnie z wymaganiami WCAG w zakresie dostępności cyfrowej.</w:t>
      </w:r>
    </w:p>
    <w:sectPr w:rsidR="00570D59" w:rsidRPr="00692F37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800B" w14:textId="77777777" w:rsidR="00A633AC" w:rsidRDefault="00A633AC">
      <w:r>
        <w:separator/>
      </w:r>
    </w:p>
  </w:endnote>
  <w:endnote w:type="continuationSeparator" w:id="0">
    <w:p w14:paraId="611D6D86" w14:textId="77777777" w:rsidR="00A633AC" w:rsidRDefault="00A6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3F96" w14:textId="77777777" w:rsidR="00A633AC" w:rsidRDefault="00A633AC">
      <w:r>
        <w:separator/>
      </w:r>
    </w:p>
  </w:footnote>
  <w:footnote w:type="continuationSeparator" w:id="0">
    <w:p w14:paraId="2BFED583" w14:textId="77777777" w:rsidR="00A633AC" w:rsidRDefault="00A6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94A" w14:textId="77777777" w:rsidR="00410740" w:rsidRDefault="00740EEB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70772F"/>
    <w:multiLevelType w:val="hybridMultilevel"/>
    <w:tmpl w:val="2424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14E"/>
    <w:multiLevelType w:val="hybridMultilevel"/>
    <w:tmpl w:val="F202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E4E"/>
    <w:multiLevelType w:val="hybridMultilevel"/>
    <w:tmpl w:val="315E3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92CC6"/>
    <w:multiLevelType w:val="hybridMultilevel"/>
    <w:tmpl w:val="A2005ACA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A664E"/>
    <w:multiLevelType w:val="hybridMultilevel"/>
    <w:tmpl w:val="157A69AE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2353"/>
    <w:multiLevelType w:val="hybridMultilevel"/>
    <w:tmpl w:val="A822C68E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1AD7"/>
    <w:multiLevelType w:val="hybridMultilevel"/>
    <w:tmpl w:val="C9AA0040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B4925"/>
    <w:multiLevelType w:val="hybridMultilevel"/>
    <w:tmpl w:val="CB003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418E"/>
    <w:multiLevelType w:val="hybridMultilevel"/>
    <w:tmpl w:val="502403B0"/>
    <w:lvl w:ilvl="0" w:tplc="6632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92E56"/>
    <w:multiLevelType w:val="hybridMultilevel"/>
    <w:tmpl w:val="6AF0ED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2A46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1B0B"/>
    <w:multiLevelType w:val="hybridMultilevel"/>
    <w:tmpl w:val="79E6D634"/>
    <w:lvl w:ilvl="0" w:tplc="663229E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7B45FB"/>
    <w:multiLevelType w:val="hybridMultilevel"/>
    <w:tmpl w:val="456A7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532F"/>
    <w:multiLevelType w:val="hybridMultilevel"/>
    <w:tmpl w:val="670E19C0"/>
    <w:lvl w:ilvl="0" w:tplc="395A9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82B4A0">
      <w:start w:val="8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5A93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0F53"/>
    <w:multiLevelType w:val="hybridMultilevel"/>
    <w:tmpl w:val="3E4653B0"/>
    <w:lvl w:ilvl="0" w:tplc="E6D4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66A9"/>
    <w:multiLevelType w:val="hybridMultilevel"/>
    <w:tmpl w:val="453C957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503DE"/>
    <w:multiLevelType w:val="hybridMultilevel"/>
    <w:tmpl w:val="10B2D702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6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0"/>
  </w:num>
  <w:num w:numId="19">
    <w:abstractNumId w:val="5"/>
  </w:num>
  <w:num w:numId="20">
    <w:abstractNumId w:val="17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DDC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5B6C"/>
    <w:rsid w:val="00057189"/>
    <w:rsid w:val="00057F71"/>
    <w:rsid w:val="00062A47"/>
    <w:rsid w:val="00063D0F"/>
    <w:rsid w:val="00064812"/>
    <w:rsid w:val="00065BEF"/>
    <w:rsid w:val="00067537"/>
    <w:rsid w:val="000675CB"/>
    <w:rsid w:val="000679DF"/>
    <w:rsid w:val="00071B32"/>
    <w:rsid w:val="0007512A"/>
    <w:rsid w:val="00077E29"/>
    <w:rsid w:val="00080D84"/>
    <w:rsid w:val="0008134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4E6C"/>
    <w:rsid w:val="00125654"/>
    <w:rsid w:val="00133470"/>
    <w:rsid w:val="00133DC5"/>
    <w:rsid w:val="00140D6B"/>
    <w:rsid w:val="00140F63"/>
    <w:rsid w:val="00141275"/>
    <w:rsid w:val="00142F5D"/>
    <w:rsid w:val="001433A3"/>
    <w:rsid w:val="00143507"/>
    <w:rsid w:val="001437DF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7B4E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0FBB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5D5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5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06C"/>
    <w:rsid w:val="001F1627"/>
    <w:rsid w:val="001F1D1D"/>
    <w:rsid w:val="001F311A"/>
    <w:rsid w:val="001F42BE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A8"/>
    <w:rsid w:val="002671C2"/>
    <w:rsid w:val="00270757"/>
    <w:rsid w:val="0027332E"/>
    <w:rsid w:val="00274AC6"/>
    <w:rsid w:val="0027707B"/>
    <w:rsid w:val="0027767F"/>
    <w:rsid w:val="0028163B"/>
    <w:rsid w:val="00283932"/>
    <w:rsid w:val="00283EBD"/>
    <w:rsid w:val="00286EC2"/>
    <w:rsid w:val="00290F30"/>
    <w:rsid w:val="00291004"/>
    <w:rsid w:val="00293191"/>
    <w:rsid w:val="00293F6A"/>
    <w:rsid w:val="00296465"/>
    <w:rsid w:val="00297314"/>
    <w:rsid w:val="002A1480"/>
    <w:rsid w:val="002A351D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32D1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6FA7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4C90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2AC8"/>
    <w:rsid w:val="004044C9"/>
    <w:rsid w:val="00404798"/>
    <w:rsid w:val="00404ADC"/>
    <w:rsid w:val="004052B9"/>
    <w:rsid w:val="00407B8A"/>
    <w:rsid w:val="00407D68"/>
    <w:rsid w:val="004100F8"/>
    <w:rsid w:val="00410135"/>
    <w:rsid w:val="00410740"/>
    <w:rsid w:val="0041089F"/>
    <w:rsid w:val="00415B02"/>
    <w:rsid w:val="0041656B"/>
    <w:rsid w:val="00421062"/>
    <w:rsid w:val="00422354"/>
    <w:rsid w:val="00423511"/>
    <w:rsid w:val="00427255"/>
    <w:rsid w:val="004322A1"/>
    <w:rsid w:val="00432335"/>
    <w:rsid w:val="00435588"/>
    <w:rsid w:val="00436ED2"/>
    <w:rsid w:val="004412B6"/>
    <w:rsid w:val="00441375"/>
    <w:rsid w:val="0044138F"/>
    <w:rsid w:val="00444C4C"/>
    <w:rsid w:val="00445934"/>
    <w:rsid w:val="00446472"/>
    <w:rsid w:val="004475AF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11C2"/>
    <w:rsid w:val="00492115"/>
    <w:rsid w:val="0049335F"/>
    <w:rsid w:val="004940E0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2EE"/>
    <w:rsid w:val="004D3644"/>
    <w:rsid w:val="004D6315"/>
    <w:rsid w:val="004E2929"/>
    <w:rsid w:val="004E2BFC"/>
    <w:rsid w:val="004E3795"/>
    <w:rsid w:val="004E4DCF"/>
    <w:rsid w:val="004E5E41"/>
    <w:rsid w:val="004F02DC"/>
    <w:rsid w:val="004F5CD1"/>
    <w:rsid w:val="004F6DD3"/>
    <w:rsid w:val="00500D59"/>
    <w:rsid w:val="005020E2"/>
    <w:rsid w:val="00502BC0"/>
    <w:rsid w:val="00502C42"/>
    <w:rsid w:val="00502FC9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47EFF"/>
    <w:rsid w:val="00550FEF"/>
    <w:rsid w:val="00553C36"/>
    <w:rsid w:val="00554A2D"/>
    <w:rsid w:val="00555911"/>
    <w:rsid w:val="00555C5F"/>
    <w:rsid w:val="00555E44"/>
    <w:rsid w:val="005617E6"/>
    <w:rsid w:val="00565132"/>
    <w:rsid w:val="0056593A"/>
    <w:rsid w:val="00565E44"/>
    <w:rsid w:val="00565FA3"/>
    <w:rsid w:val="00566BE8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A2D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A61BE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6B64"/>
    <w:rsid w:val="006371AD"/>
    <w:rsid w:val="00644A9F"/>
    <w:rsid w:val="00644E99"/>
    <w:rsid w:val="00646CB4"/>
    <w:rsid w:val="00650A13"/>
    <w:rsid w:val="00650D12"/>
    <w:rsid w:val="00651DE8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2AF5"/>
    <w:rsid w:val="00692F37"/>
    <w:rsid w:val="00693639"/>
    <w:rsid w:val="00696D90"/>
    <w:rsid w:val="006975A9"/>
    <w:rsid w:val="00697621"/>
    <w:rsid w:val="006A1424"/>
    <w:rsid w:val="006A1F0A"/>
    <w:rsid w:val="006A3E7F"/>
    <w:rsid w:val="006A48B5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206D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EEB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7B3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58D1"/>
    <w:rsid w:val="00786BBD"/>
    <w:rsid w:val="00787D44"/>
    <w:rsid w:val="00790CB5"/>
    <w:rsid w:val="007922E7"/>
    <w:rsid w:val="00793B91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1C53"/>
    <w:rsid w:val="00801FD4"/>
    <w:rsid w:val="00802291"/>
    <w:rsid w:val="00802F21"/>
    <w:rsid w:val="00804318"/>
    <w:rsid w:val="00806092"/>
    <w:rsid w:val="00813CA6"/>
    <w:rsid w:val="00814367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1CCF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3AA"/>
    <w:rsid w:val="008D4ED4"/>
    <w:rsid w:val="008D5478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17936"/>
    <w:rsid w:val="009200B0"/>
    <w:rsid w:val="009208AD"/>
    <w:rsid w:val="00921207"/>
    <w:rsid w:val="0092267F"/>
    <w:rsid w:val="00926D21"/>
    <w:rsid w:val="009279CE"/>
    <w:rsid w:val="00927E40"/>
    <w:rsid w:val="00927E9B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314C"/>
    <w:rsid w:val="00994E02"/>
    <w:rsid w:val="00997FA8"/>
    <w:rsid w:val="009A0E85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4C35"/>
    <w:rsid w:val="009E5BA6"/>
    <w:rsid w:val="009E61D7"/>
    <w:rsid w:val="009E6EC8"/>
    <w:rsid w:val="009E77C6"/>
    <w:rsid w:val="009E7AF9"/>
    <w:rsid w:val="009F2BA0"/>
    <w:rsid w:val="009F50E0"/>
    <w:rsid w:val="009F5E13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5713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33AC"/>
    <w:rsid w:val="00A64C16"/>
    <w:rsid w:val="00A657E3"/>
    <w:rsid w:val="00A6685A"/>
    <w:rsid w:val="00A70693"/>
    <w:rsid w:val="00A730C5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5F5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6C37"/>
    <w:rsid w:val="00B17703"/>
    <w:rsid w:val="00B20EB3"/>
    <w:rsid w:val="00B21749"/>
    <w:rsid w:val="00B2219B"/>
    <w:rsid w:val="00B22682"/>
    <w:rsid w:val="00B2327D"/>
    <w:rsid w:val="00B24F61"/>
    <w:rsid w:val="00B26D80"/>
    <w:rsid w:val="00B30AE6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3242"/>
    <w:rsid w:val="00B540F3"/>
    <w:rsid w:val="00B541D8"/>
    <w:rsid w:val="00B55FB0"/>
    <w:rsid w:val="00B55FFD"/>
    <w:rsid w:val="00B57B00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579A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463"/>
    <w:rsid w:val="00BC7AE7"/>
    <w:rsid w:val="00BD02F2"/>
    <w:rsid w:val="00BD04C2"/>
    <w:rsid w:val="00BD05D8"/>
    <w:rsid w:val="00BD3378"/>
    <w:rsid w:val="00BD37F4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121C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1D83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1D9"/>
    <w:rsid w:val="00C72583"/>
    <w:rsid w:val="00C73920"/>
    <w:rsid w:val="00C76F18"/>
    <w:rsid w:val="00C802E6"/>
    <w:rsid w:val="00C81696"/>
    <w:rsid w:val="00C82433"/>
    <w:rsid w:val="00C8271C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8F4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27325"/>
    <w:rsid w:val="00D3014D"/>
    <w:rsid w:val="00D3209C"/>
    <w:rsid w:val="00D32173"/>
    <w:rsid w:val="00D323B4"/>
    <w:rsid w:val="00D36447"/>
    <w:rsid w:val="00D36A33"/>
    <w:rsid w:val="00D4097A"/>
    <w:rsid w:val="00D43AFF"/>
    <w:rsid w:val="00D44780"/>
    <w:rsid w:val="00D45252"/>
    <w:rsid w:val="00D45B59"/>
    <w:rsid w:val="00D45FF0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249"/>
    <w:rsid w:val="00DB5BD3"/>
    <w:rsid w:val="00DB70A2"/>
    <w:rsid w:val="00DC05E8"/>
    <w:rsid w:val="00DC18D7"/>
    <w:rsid w:val="00DC1E4B"/>
    <w:rsid w:val="00DC26DA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0546"/>
    <w:rsid w:val="00DE287B"/>
    <w:rsid w:val="00DE4278"/>
    <w:rsid w:val="00DE53AF"/>
    <w:rsid w:val="00DE5D01"/>
    <w:rsid w:val="00DE7043"/>
    <w:rsid w:val="00DF7500"/>
    <w:rsid w:val="00E0063B"/>
    <w:rsid w:val="00E05F6D"/>
    <w:rsid w:val="00E10068"/>
    <w:rsid w:val="00E13FF1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A04"/>
    <w:rsid w:val="00E53D95"/>
    <w:rsid w:val="00E53F69"/>
    <w:rsid w:val="00E57401"/>
    <w:rsid w:val="00E575C1"/>
    <w:rsid w:val="00E6019A"/>
    <w:rsid w:val="00E60E8C"/>
    <w:rsid w:val="00E62238"/>
    <w:rsid w:val="00E630E7"/>
    <w:rsid w:val="00E66B53"/>
    <w:rsid w:val="00E75975"/>
    <w:rsid w:val="00E777D4"/>
    <w:rsid w:val="00E80FAA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A785C"/>
    <w:rsid w:val="00EB01A6"/>
    <w:rsid w:val="00EB0BA4"/>
    <w:rsid w:val="00EB4C57"/>
    <w:rsid w:val="00EB5636"/>
    <w:rsid w:val="00EB5ADB"/>
    <w:rsid w:val="00EC0899"/>
    <w:rsid w:val="00EC2126"/>
    <w:rsid w:val="00EC574F"/>
    <w:rsid w:val="00EC6112"/>
    <w:rsid w:val="00ED1123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D49"/>
    <w:rsid w:val="00F31DA6"/>
    <w:rsid w:val="00F34D02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4215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0F40-C9E8-4C35-BEB8-01C34640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7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7</cp:revision>
  <cp:lastPrinted>2025-04-09T08:13:00Z</cp:lastPrinted>
  <dcterms:created xsi:type="dcterms:W3CDTF">2025-08-11T10:48:00Z</dcterms:created>
  <dcterms:modified xsi:type="dcterms:W3CDTF">2025-08-18T06:27:00Z</dcterms:modified>
</cp:coreProperties>
</file>